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D8" w:rsidRDefault="00064F51" w:rsidP="00390C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KTORA YETERLİK SINAVI </w:t>
      </w:r>
    </w:p>
    <w:p w:rsidR="00E30999" w:rsidRPr="00BF7C00" w:rsidRDefault="00064F51" w:rsidP="00390C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ÜRİ</w:t>
      </w:r>
      <w:r w:rsidR="00390CB0" w:rsidRPr="00BF7C00">
        <w:rPr>
          <w:rFonts w:ascii="Times New Roman" w:hAnsi="Times New Roman"/>
          <w:b/>
          <w:sz w:val="24"/>
          <w:szCs w:val="24"/>
        </w:rPr>
        <w:t xml:space="preserve"> ÖNERİ FORMU</w:t>
      </w:r>
    </w:p>
    <w:p w:rsidR="00390CB0" w:rsidRPr="00BF7C00" w:rsidRDefault="00390CB0" w:rsidP="00390CB0">
      <w:pPr>
        <w:jc w:val="right"/>
        <w:rPr>
          <w:rFonts w:ascii="Times New Roman" w:hAnsi="Times New Roman"/>
          <w:b/>
          <w:sz w:val="24"/>
          <w:szCs w:val="24"/>
        </w:rPr>
      </w:pPr>
      <w:r w:rsidRPr="00BF7C00">
        <w:rPr>
          <w:rFonts w:ascii="Times New Roman" w:hAnsi="Times New Roman"/>
          <w:sz w:val="24"/>
          <w:szCs w:val="24"/>
        </w:rPr>
        <w:t>... / … /</w:t>
      </w:r>
      <w:bookmarkStart w:id="0" w:name="Metin3"/>
      <w:r w:rsidRPr="00BF7C0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21F9F">
        <w:rPr>
          <w:rFonts w:ascii="Times New Roman" w:hAnsi="Times New Roman"/>
          <w:sz w:val="24"/>
          <w:szCs w:val="24"/>
        </w:rPr>
        <w:t>20</w:t>
      </w:r>
      <w:proofErr w:type="gramStart"/>
      <w:r w:rsidR="00121F9F">
        <w:rPr>
          <w:rFonts w:ascii="Times New Roman" w:hAnsi="Times New Roman"/>
          <w:sz w:val="24"/>
          <w:szCs w:val="24"/>
        </w:rPr>
        <w:t>..</w:t>
      </w:r>
      <w:proofErr w:type="gramEnd"/>
    </w:p>
    <w:p w:rsidR="00390CB0" w:rsidRPr="00BF7C00" w:rsidRDefault="00390CB0" w:rsidP="00390C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C00">
        <w:rPr>
          <w:rFonts w:ascii="Times New Roman" w:hAnsi="Times New Roman"/>
          <w:b/>
          <w:sz w:val="24"/>
          <w:szCs w:val="24"/>
        </w:rPr>
        <w:t>LİSANSÜSTÜ EĞİTİM ENSTİTÜSÜ MÜDÜRLÜĞÜNE</w:t>
      </w:r>
    </w:p>
    <w:p w:rsidR="00390CB0" w:rsidRPr="00BF7C00" w:rsidRDefault="00390CB0" w:rsidP="001536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C00">
        <w:rPr>
          <w:rFonts w:ascii="Times New Roman" w:hAnsi="Times New Roman"/>
          <w:sz w:val="24"/>
          <w:szCs w:val="24"/>
        </w:rPr>
        <w:tab/>
        <w:t>Kayıt bilgileri aşağıda sunulan öğrencimiz Doktora Yeterlik Sınavı'na girmek için gereken koşulları yerine getirmiştir. Öğre</w:t>
      </w:r>
      <w:r w:rsidR="005058D5">
        <w:rPr>
          <w:rFonts w:ascii="Times New Roman" w:hAnsi="Times New Roman"/>
          <w:sz w:val="24"/>
          <w:szCs w:val="24"/>
        </w:rPr>
        <w:t>ncimizin Doktora Yeterlik sınav bilgileri</w:t>
      </w:r>
      <w:r w:rsidRPr="00BF7C00">
        <w:rPr>
          <w:rFonts w:ascii="Times New Roman" w:hAnsi="Times New Roman"/>
          <w:sz w:val="24"/>
          <w:szCs w:val="24"/>
        </w:rPr>
        <w:t xml:space="preserve"> aşağıdaki şekilde önerilmektedir.</w:t>
      </w:r>
    </w:p>
    <w:p w:rsidR="00390CB0" w:rsidRPr="00BF7C00" w:rsidRDefault="00390CB0" w:rsidP="001536FD">
      <w:pPr>
        <w:spacing w:line="240" w:lineRule="auto"/>
        <w:rPr>
          <w:rFonts w:ascii="Times New Roman" w:hAnsi="Times New Roman"/>
          <w:sz w:val="24"/>
          <w:szCs w:val="24"/>
        </w:rPr>
      </w:pPr>
      <w:r w:rsidRPr="00BF7C00">
        <w:rPr>
          <w:rFonts w:ascii="Times New Roman" w:hAnsi="Times New Roman"/>
          <w:sz w:val="24"/>
          <w:szCs w:val="24"/>
        </w:rPr>
        <w:tab/>
        <w:t>Gereğini bilgilerinize arz ederim.</w:t>
      </w:r>
    </w:p>
    <w:p w:rsidR="00390CB0" w:rsidRDefault="00390CB0" w:rsidP="00A819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1" w:name="Metin7"/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bookmarkEnd w:id="1"/>
      <w:r w:rsidR="00C53730">
        <w:rPr>
          <w:rFonts w:ascii="Times New Roman" w:hAnsi="Times New Roman"/>
          <w:sz w:val="24"/>
          <w:szCs w:val="24"/>
        </w:rPr>
        <w:t xml:space="preserve">             </w:t>
      </w:r>
      <w:r w:rsidRPr="00BF7C00">
        <w:rPr>
          <w:rFonts w:ascii="Times New Roman" w:hAnsi="Times New Roman"/>
          <w:sz w:val="24"/>
          <w:szCs w:val="24"/>
        </w:rPr>
        <w:t>İmza</w:t>
      </w:r>
      <w:bookmarkStart w:id="2" w:name="Metin6"/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bookmarkStart w:id="3" w:name="Açılır1"/>
      <w:bookmarkEnd w:id="2"/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r w:rsidRPr="00BF7C00">
        <w:rPr>
          <w:rFonts w:ascii="Times New Roman" w:hAnsi="Times New Roman"/>
          <w:sz w:val="24"/>
          <w:szCs w:val="24"/>
        </w:rPr>
        <w:tab/>
      </w:r>
      <w:bookmarkEnd w:id="3"/>
      <w:r w:rsidR="00121F9F">
        <w:rPr>
          <w:rFonts w:ascii="Times New Roman" w:hAnsi="Times New Roman"/>
          <w:sz w:val="24"/>
          <w:szCs w:val="24"/>
        </w:rPr>
        <w:t>Ana B</w:t>
      </w:r>
      <w:r w:rsidRPr="00BF7C00">
        <w:rPr>
          <w:rFonts w:ascii="Times New Roman" w:hAnsi="Times New Roman"/>
          <w:sz w:val="24"/>
          <w:szCs w:val="24"/>
        </w:rPr>
        <w:t>ilim Dalı Başkanı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2738"/>
        <w:gridCol w:w="6"/>
        <w:gridCol w:w="2219"/>
        <w:gridCol w:w="1796"/>
      </w:tblGrid>
      <w:tr w:rsidR="005058D5" w:rsidRPr="00121F9F" w:rsidTr="005058D5">
        <w:trPr>
          <w:trHeight w:val="284"/>
        </w:trPr>
        <w:tc>
          <w:tcPr>
            <w:tcW w:w="9923" w:type="dxa"/>
            <w:gridSpan w:val="5"/>
            <w:vAlign w:val="center"/>
          </w:tcPr>
          <w:p w:rsidR="005058D5" w:rsidRPr="00121F9F" w:rsidRDefault="005058D5" w:rsidP="00AA58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21F9F">
              <w:rPr>
                <w:rFonts w:ascii="Times New Roman" w:hAnsi="Times New Roman"/>
                <w:b/>
                <w:bCs/>
                <w:sz w:val="20"/>
                <w:szCs w:val="20"/>
              </w:rPr>
              <w:t>Öğrenci</w:t>
            </w:r>
            <w:r w:rsidR="00634A59" w:rsidRPr="00121F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</w:t>
            </w:r>
            <w:r w:rsidRPr="00121F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34A59" w:rsidRPr="00121F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ınav </w:t>
            </w:r>
            <w:r w:rsidRPr="00121F9F">
              <w:rPr>
                <w:rFonts w:ascii="Times New Roman" w:hAnsi="Times New Roman"/>
                <w:b/>
                <w:bCs/>
                <w:sz w:val="20"/>
                <w:szCs w:val="20"/>
              </w:rPr>
              <w:t>Bilgileri</w:t>
            </w:r>
          </w:p>
        </w:tc>
      </w:tr>
      <w:tr w:rsidR="005058D5" w:rsidRPr="00121F9F" w:rsidTr="00634A59">
        <w:trPr>
          <w:trHeight w:val="248"/>
        </w:trPr>
        <w:tc>
          <w:tcPr>
            <w:tcW w:w="3164" w:type="dxa"/>
            <w:vAlign w:val="center"/>
          </w:tcPr>
          <w:p w:rsidR="005058D5" w:rsidRPr="00121F9F" w:rsidRDefault="005058D5" w:rsidP="005058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2738" w:type="dxa"/>
            <w:vAlign w:val="center"/>
          </w:tcPr>
          <w:p w:rsidR="005058D5" w:rsidRPr="00121F9F" w:rsidRDefault="005058D5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5058D5" w:rsidRPr="00121F9F" w:rsidRDefault="005058D5" w:rsidP="00634A5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1796" w:type="dxa"/>
            <w:vAlign w:val="center"/>
          </w:tcPr>
          <w:p w:rsidR="005058D5" w:rsidRPr="00121F9F" w:rsidRDefault="005058D5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58D5" w:rsidRPr="00121F9F" w:rsidTr="00634A59">
        <w:trPr>
          <w:trHeight w:val="266"/>
        </w:trPr>
        <w:tc>
          <w:tcPr>
            <w:tcW w:w="3164" w:type="dxa"/>
            <w:vAlign w:val="center"/>
          </w:tcPr>
          <w:p w:rsidR="005058D5" w:rsidRPr="00121F9F" w:rsidRDefault="005058D5" w:rsidP="005058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2738" w:type="dxa"/>
            <w:vAlign w:val="center"/>
          </w:tcPr>
          <w:p w:rsidR="005058D5" w:rsidRPr="00121F9F" w:rsidRDefault="005058D5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5058D5" w:rsidRPr="00121F9F" w:rsidRDefault="005058D5" w:rsidP="00634A5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796" w:type="dxa"/>
            <w:vAlign w:val="center"/>
          </w:tcPr>
          <w:p w:rsidR="005058D5" w:rsidRPr="00121F9F" w:rsidRDefault="005058D5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34A59" w:rsidRPr="00121F9F" w:rsidTr="001536FD">
        <w:trPr>
          <w:trHeight w:val="444"/>
        </w:trPr>
        <w:tc>
          <w:tcPr>
            <w:tcW w:w="3164" w:type="dxa"/>
            <w:vAlign w:val="center"/>
          </w:tcPr>
          <w:p w:rsidR="00634A59" w:rsidRPr="00121F9F" w:rsidRDefault="000B05AF" w:rsidP="005058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ez Danışmanının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Ü</w:t>
            </w:r>
            <w:r w:rsidR="00634A59" w:rsidRPr="00121F9F">
              <w:rPr>
                <w:rFonts w:ascii="Times New Roman" w:hAnsi="Times New Roman"/>
                <w:b/>
                <w:sz w:val="18"/>
                <w:szCs w:val="18"/>
              </w:rPr>
              <w:t>nvanı</w:t>
            </w:r>
            <w:proofErr w:type="spellEnd"/>
            <w:r w:rsidR="00634A59" w:rsidRPr="00121F9F">
              <w:rPr>
                <w:rFonts w:ascii="Times New Roman" w:hAnsi="Times New Roman"/>
                <w:b/>
                <w:sz w:val="18"/>
                <w:szCs w:val="18"/>
              </w:rPr>
              <w:t>, Adı-Soyadı</w:t>
            </w:r>
          </w:p>
        </w:tc>
        <w:tc>
          <w:tcPr>
            <w:tcW w:w="6759" w:type="dxa"/>
            <w:gridSpan w:val="4"/>
            <w:vAlign w:val="center"/>
          </w:tcPr>
          <w:p w:rsidR="00634A59" w:rsidRPr="00121F9F" w:rsidRDefault="00634A59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34A59" w:rsidRPr="00121F9F" w:rsidTr="00B77F58">
        <w:trPr>
          <w:trHeight w:val="19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59" w:rsidRPr="00121F9F" w:rsidRDefault="00634A59" w:rsidP="005058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sz w:val="20"/>
                <w:szCs w:val="20"/>
              </w:rPr>
              <w:t xml:space="preserve">Sınav Türü 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59" w:rsidRPr="00121F9F" w:rsidRDefault="00634A59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bCs/>
                <w:sz w:val="20"/>
                <w:szCs w:val="20"/>
              </w:rPr>
              <w:t>Yazılı Sınav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59" w:rsidRPr="00121F9F" w:rsidRDefault="00634A59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bCs/>
                <w:sz w:val="20"/>
                <w:szCs w:val="20"/>
              </w:rPr>
              <w:t>Sözlü Sınav</w:t>
            </w:r>
          </w:p>
        </w:tc>
      </w:tr>
      <w:tr w:rsidR="00634A59" w:rsidRPr="00121F9F" w:rsidTr="00BA2838">
        <w:trPr>
          <w:trHeight w:val="19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59" w:rsidRPr="00121F9F" w:rsidRDefault="00634A59" w:rsidP="005058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sz w:val="20"/>
                <w:szCs w:val="20"/>
              </w:rPr>
              <w:t>Sınav Tarih ve Saati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59" w:rsidRPr="00121F9F" w:rsidRDefault="00121F9F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…../20..</w:t>
            </w:r>
            <w:r w:rsidR="00634A59" w:rsidRPr="00121F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….:….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59" w:rsidRPr="00121F9F" w:rsidRDefault="00121F9F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…../20..</w:t>
            </w:r>
            <w:r w:rsidR="00634A59" w:rsidRPr="00121F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….:….</w:t>
            </w:r>
          </w:p>
        </w:tc>
      </w:tr>
      <w:tr w:rsidR="00634A59" w:rsidRPr="00121F9F" w:rsidTr="001536FD">
        <w:trPr>
          <w:trHeight w:val="7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59" w:rsidRPr="00121F9F" w:rsidRDefault="00634A59" w:rsidP="005058D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59" w:rsidRPr="00121F9F" w:rsidRDefault="00634A59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59" w:rsidRPr="00121F9F" w:rsidRDefault="00634A59" w:rsidP="00634A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90CB0" w:rsidRPr="001536FD" w:rsidRDefault="00390CB0" w:rsidP="00390CB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2938"/>
        <w:gridCol w:w="1809"/>
        <w:gridCol w:w="3333"/>
      </w:tblGrid>
      <w:tr w:rsidR="00642353" w:rsidRPr="00121F9F" w:rsidTr="00642353">
        <w:tc>
          <w:tcPr>
            <w:tcW w:w="9923" w:type="dxa"/>
            <w:gridSpan w:val="4"/>
          </w:tcPr>
          <w:p w:rsidR="00642353" w:rsidRPr="00121F9F" w:rsidRDefault="00642353" w:rsidP="00153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sz w:val="20"/>
                <w:szCs w:val="20"/>
              </w:rPr>
              <w:t>ÖNERİLEN SINAV JÜRİSİ</w:t>
            </w:r>
          </w:p>
        </w:tc>
      </w:tr>
      <w:tr w:rsidR="001536FD" w:rsidRPr="00121F9F" w:rsidTr="003D70E5">
        <w:tc>
          <w:tcPr>
            <w:tcW w:w="1843" w:type="dxa"/>
            <w:tcBorders>
              <w:bottom w:val="single" w:sz="4" w:space="0" w:color="auto"/>
            </w:tcBorders>
          </w:tcPr>
          <w:p w:rsidR="001536FD" w:rsidRPr="00121F9F" w:rsidRDefault="001536FD" w:rsidP="00390CB0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536FD" w:rsidRPr="00121F9F" w:rsidRDefault="001536FD" w:rsidP="00390CB0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1536FD" w:rsidRPr="00121F9F" w:rsidRDefault="003D70E5" w:rsidP="00390CB0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Ü</w:t>
            </w:r>
            <w:r w:rsidR="001536FD" w:rsidRPr="00121F9F">
              <w:rPr>
                <w:rFonts w:ascii="Times New Roman" w:hAnsi="Times New Roman"/>
                <w:sz w:val="20"/>
                <w:szCs w:val="20"/>
              </w:rPr>
              <w:t>nvanı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1536FD" w:rsidRPr="00121F9F" w:rsidRDefault="001536FD" w:rsidP="00390CB0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Kurumu/ABD</w:t>
            </w:r>
          </w:p>
        </w:tc>
      </w:tr>
      <w:tr w:rsidR="00642353" w:rsidRPr="00121F9F" w:rsidTr="003D70E5">
        <w:tc>
          <w:tcPr>
            <w:tcW w:w="1843" w:type="dxa"/>
          </w:tcPr>
          <w:p w:rsidR="00642353" w:rsidRPr="00121F9F" w:rsidRDefault="00642353" w:rsidP="00390CB0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Asil Üye</w:t>
            </w:r>
            <w:r w:rsidR="00CF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70E5" w:rsidRPr="00121F9F">
              <w:rPr>
                <w:rFonts w:ascii="Times New Roman" w:hAnsi="Times New Roman"/>
                <w:sz w:val="20"/>
                <w:szCs w:val="20"/>
              </w:rPr>
              <w:t>(Danışman)</w:t>
            </w:r>
          </w:p>
        </w:tc>
        <w:tc>
          <w:tcPr>
            <w:tcW w:w="2938" w:type="dxa"/>
          </w:tcPr>
          <w:p w:rsidR="00642353" w:rsidRPr="00121F9F" w:rsidRDefault="00642353" w:rsidP="00390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42353" w:rsidRPr="00121F9F" w:rsidRDefault="00642353" w:rsidP="00390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642353" w:rsidRPr="00121F9F" w:rsidRDefault="00642353" w:rsidP="00390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353" w:rsidRPr="00121F9F" w:rsidTr="003D70E5">
        <w:tc>
          <w:tcPr>
            <w:tcW w:w="184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Asil Üye</w:t>
            </w:r>
          </w:p>
        </w:tc>
        <w:tc>
          <w:tcPr>
            <w:tcW w:w="2938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353" w:rsidRPr="00121F9F" w:rsidTr="003D70E5">
        <w:tc>
          <w:tcPr>
            <w:tcW w:w="184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Asil Üye</w:t>
            </w:r>
          </w:p>
        </w:tc>
        <w:tc>
          <w:tcPr>
            <w:tcW w:w="2938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353" w:rsidRPr="00121F9F" w:rsidTr="003D70E5">
        <w:tc>
          <w:tcPr>
            <w:tcW w:w="184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Asil Üye</w:t>
            </w:r>
          </w:p>
        </w:tc>
        <w:tc>
          <w:tcPr>
            <w:tcW w:w="2938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353" w:rsidRPr="00121F9F" w:rsidTr="003D70E5">
        <w:tc>
          <w:tcPr>
            <w:tcW w:w="184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Asil Üye</w:t>
            </w:r>
          </w:p>
        </w:tc>
        <w:tc>
          <w:tcPr>
            <w:tcW w:w="2938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353" w:rsidRPr="00121F9F" w:rsidTr="003D70E5">
        <w:tc>
          <w:tcPr>
            <w:tcW w:w="1843" w:type="dxa"/>
          </w:tcPr>
          <w:p w:rsidR="00642353" w:rsidRPr="00121F9F" w:rsidRDefault="00642353" w:rsidP="00390CB0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Yedek Üye</w:t>
            </w:r>
          </w:p>
        </w:tc>
        <w:tc>
          <w:tcPr>
            <w:tcW w:w="2938" w:type="dxa"/>
          </w:tcPr>
          <w:p w:rsidR="00642353" w:rsidRPr="00121F9F" w:rsidRDefault="00642353" w:rsidP="00390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42353" w:rsidRPr="00121F9F" w:rsidRDefault="00642353" w:rsidP="00390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642353" w:rsidRPr="00121F9F" w:rsidRDefault="00642353" w:rsidP="00390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353" w:rsidRPr="00121F9F" w:rsidTr="003D70E5">
        <w:tc>
          <w:tcPr>
            <w:tcW w:w="184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Yedek Üye</w:t>
            </w:r>
          </w:p>
        </w:tc>
        <w:tc>
          <w:tcPr>
            <w:tcW w:w="2938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642353" w:rsidRPr="00121F9F" w:rsidRDefault="00642353" w:rsidP="00642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147" w:tblpY="124"/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9"/>
        <w:gridCol w:w="3487"/>
      </w:tblGrid>
      <w:tr w:rsidR="001536FD" w:rsidRPr="00121F9F" w:rsidTr="0065765D">
        <w:trPr>
          <w:trHeight w:hRule="exact" w:val="284"/>
        </w:trPr>
        <w:tc>
          <w:tcPr>
            <w:tcW w:w="3285" w:type="pct"/>
            <w:vAlign w:val="center"/>
          </w:tcPr>
          <w:p w:rsidR="001536FD" w:rsidRPr="00121F9F" w:rsidRDefault="001536FD" w:rsidP="001536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DOKTORA YETERLİK KOMİTESİ</w:t>
            </w:r>
          </w:p>
          <w:p w:rsidR="001536FD" w:rsidRPr="00121F9F" w:rsidRDefault="001536FD" w:rsidP="001536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Unvanı, Adı-Soyadı</w:t>
            </w:r>
          </w:p>
        </w:tc>
        <w:tc>
          <w:tcPr>
            <w:tcW w:w="1715" w:type="pct"/>
            <w:vAlign w:val="center"/>
          </w:tcPr>
          <w:p w:rsidR="001536FD" w:rsidRPr="00121F9F" w:rsidRDefault="001536FD" w:rsidP="001536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  <w:tr w:rsidR="001536FD" w:rsidRPr="00121F9F" w:rsidTr="0065765D">
        <w:trPr>
          <w:trHeight w:hRule="exact" w:val="284"/>
        </w:trPr>
        <w:tc>
          <w:tcPr>
            <w:tcW w:w="328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FD" w:rsidRPr="00121F9F" w:rsidTr="0065765D">
        <w:trPr>
          <w:trHeight w:hRule="exact" w:val="284"/>
        </w:trPr>
        <w:tc>
          <w:tcPr>
            <w:tcW w:w="328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1F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FD" w:rsidRPr="00121F9F" w:rsidTr="0065765D">
        <w:trPr>
          <w:trHeight w:hRule="exact" w:val="284"/>
        </w:trPr>
        <w:tc>
          <w:tcPr>
            <w:tcW w:w="328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FD" w:rsidRPr="00121F9F" w:rsidTr="0065765D">
        <w:trPr>
          <w:trHeight w:hRule="exact" w:val="284"/>
        </w:trPr>
        <w:tc>
          <w:tcPr>
            <w:tcW w:w="328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36FD" w:rsidRPr="00121F9F" w:rsidRDefault="001536FD" w:rsidP="001536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FD" w:rsidRPr="00121F9F" w:rsidTr="0065765D">
        <w:trPr>
          <w:trHeight w:hRule="exact" w:val="284"/>
        </w:trPr>
        <w:tc>
          <w:tcPr>
            <w:tcW w:w="328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36FD" w:rsidRPr="00121F9F" w:rsidRDefault="001536FD" w:rsidP="001536FD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121F9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15" w:type="pct"/>
          </w:tcPr>
          <w:p w:rsidR="001536FD" w:rsidRPr="00121F9F" w:rsidRDefault="001536FD" w:rsidP="001536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36FD" w:rsidRPr="00D214EB" w:rsidRDefault="00634A59" w:rsidP="00121F9F">
      <w:pPr>
        <w:tabs>
          <w:tab w:val="left" w:pos="1020"/>
        </w:tabs>
        <w:spacing w:after="0"/>
        <w:rPr>
          <w:rFonts w:ascii="Times New Roman" w:hAnsi="Times New Roman"/>
          <w:i/>
          <w:sz w:val="20"/>
          <w:szCs w:val="20"/>
        </w:rPr>
      </w:pPr>
      <w:r w:rsidRPr="00D214EB">
        <w:rPr>
          <w:rFonts w:ascii="Times New Roman" w:hAnsi="Times New Roman"/>
          <w:i/>
          <w:sz w:val="20"/>
          <w:szCs w:val="20"/>
        </w:rPr>
        <w:t xml:space="preserve">*Sınav jürisi en az ikisi bir başka yükseköğretim kurumundan olmak üzere danışman dâhil beş asil ve iki </w:t>
      </w:r>
      <w:r w:rsidR="001536FD" w:rsidRPr="00D214EB">
        <w:rPr>
          <w:rFonts w:ascii="Times New Roman" w:hAnsi="Times New Roman"/>
          <w:i/>
          <w:sz w:val="20"/>
          <w:szCs w:val="20"/>
        </w:rPr>
        <w:t>y</w:t>
      </w:r>
      <w:r w:rsidRPr="00D214EB">
        <w:rPr>
          <w:rFonts w:ascii="Times New Roman" w:hAnsi="Times New Roman"/>
          <w:i/>
          <w:sz w:val="20"/>
          <w:szCs w:val="20"/>
        </w:rPr>
        <w:t>edek öğretim üyesinden oluşur. Yedek üyelerden en az biri başka bir yükseköğretim kurumunun öğretim üyesi olmak zorundadır.  (Madde 19/3)</w:t>
      </w:r>
      <w:r w:rsidR="001536FD" w:rsidRPr="00D214EB">
        <w:rPr>
          <w:rFonts w:ascii="Times New Roman" w:hAnsi="Times New Roman"/>
          <w:i/>
          <w:sz w:val="20"/>
          <w:szCs w:val="20"/>
        </w:rPr>
        <w:t xml:space="preserve"> </w:t>
      </w:r>
    </w:p>
    <w:p w:rsidR="00634A59" w:rsidRPr="00D214EB" w:rsidRDefault="00634A59" w:rsidP="00121F9F">
      <w:pPr>
        <w:tabs>
          <w:tab w:val="left" w:pos="1020"/>
        </w:tabs>
        <w:spacing w:after="0"/>
        <w:rPr>
          <w:rFonts w:ascii="Times New Roman" w:hAnsi="Times New Roman"/>
          <w:i/>
          <w:sz w:val="20"/>
          <w:szCs w:val="20"/>
        </w:rPr>
      </w:pPr>
      <w:r w:rsidRPr="00D214EB">
        <w:rPr>
          <w:rFonts w:ascii="Times New Roman" w:hAnsi="Times New Roman"/>
          <w:i/>
          <w:sz w:val="20"/>
          <w:szCs w:val="20"/>
        </w:rPr>
        <w:t>*</w:t>
      </w:r>
      <w:r w:rsidRPr="00D214EB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D214EB">
        <w:rPr>
          <w:rFonts w:ascii="Times New Roman" w:hAnsi="Times New Roman"/>
          <w:i/>
          <w:sz w:val="20"/>
          <w:szCs w:val="20"/>
        </w:rPr>
        <w:t>Yeterlik yazılı sınavdan başarılı olamayan öğrenci sözlü sınava giremez.</w:t>
      </w:r>
    </w:p>
    <w:p w:rsidR="00562DB4" w:rsidRPr="00D214EB" w:rsidRDefault="00B76A50" w:rsidP="001A5018">
      <w:pPr>
        <w:tabs>
          <w:tab w:val="left" w:pos="1020"/>
        </w:tabs>
        <w:rPr>
          <w:rFonts w:ascii="Times New Roman" w:hAnsi="Times New Roman"/>
          <w:i/>
          <w:sz w:val="20"/>
          <w:szCs w:val="20"/>
        </w:rPr>
      </w:pPr>
      <w:r w:rsidRPr="00D214EB">
        <w:rPr>
          <w:rFonts w:ascii="Times New Roman" w:hAnsi="Times New Roman"/>
          <w:i/>
          <w:sz w:val="20"/>
          <w:szCs w:val="20"/>
        </w:rPr>
        <w:t>*</w:t>
      </w:r>
      <w:r w:rsidR="00562DB4" w:rsidRPr="00D214EB">
        <w:rPr>
          <w:rFonts w:ascii="Times New Roman" w:hAnsi="Times New Roman"/>
          <w:i/>
          <w:sz w:val="20"/>
          <w:szCs w:val="20"/>
        </w:rPr>
        <w:t>Bir öğrenci bir yılda en fazla iki kez yeterlik sınavına girer.</w:t>
      </w:r>
    </w:p>
    <w:sectPr w:rsidR="00562DB4" w:rsidRPr="00D214EB" w:rsidSect="00EC7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48" w:rsidRDefault="00FC1C48" w:rsidP="00347453">
      <w:pPr>
        <w:spacing w:after="0" w:line="240" w:lineRule="auto"/>
      </w:pPr>
      <w:r>
        <w:separator/>
      </w:r>
    </w:p>
  </w:endnote>
  <w:endnote w:type="continuationSeparator" w:id="0">
    <w:p w:rsidR="00FC1C48" w:rsidRDefault="00FC1C48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04" w:rsidRDefault="00836A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1A5018" w:rsidRPr="007B7CD3" w:rsidTr="00EC7181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A5018" w:rsidRPr="007B7CD3" w:rsidRDefault="001A5018" w:rsidP="001A50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x-none"/>
            </w:rPr>
          </w:pPr>
          <w:r w:rsidRPr="007B7CD3"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 wp14:anchorId="498F7FD7" wp14:editId="212826DC">
                <wp:extent cx="361950" cy="361950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5018" w:rsidRPr="007B7CD3" w:rsidRDefault="001A5018" w:rsidP="001A5018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</w:t>
          </w:r>
          <w:r w:rsidR="00EC7181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Lisansüstü Eğitim Enstitüsü</w:t>
          </w:r>
          <w:r w:rsidR="00EC7181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6698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1A5018" w:rsidRPr="007B7CD3" w:rsidRDefault="006D6D32" w:rsidP="001A50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1A5018" w:rsidRPr="007B7CD3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="001A5018" w:rsidRPr="007B7CD3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1A5018" w:rsidRPr="007B7CD3" w:rsidTr="00EC7181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C7181" w:rsidRPr="007B7CD3" w:rsidRDefault="00EC7181" w:rsidP="001A50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A5018" w:rsidRPr="007B7CD3" w:rsidRDefault="001A5018" w:rsidP="001A501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1A5018" w:rsidRPr="007B7CD3" w:rsidTr="00EC7181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A5018" w:rsidRPr="00B00C4F" w:rsidRDefault="001A5018" w:rsidP="001A5018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EE-FR-0010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1A5018" w:rsidRPr="00B00C4F" w:rsidRDefault="000B05AF" w:rsidP="00836A04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2</w:t>
          </w:r>
          <w:r w:rsidR="00836A04">
            <w:rPr>
              <w:rFonts w:ascii="Times New Roman" w:hAnsi="Times New Roman"/>
            </w:rPr>
            <w:t>4</w:t>
          </w:r>
          <w:r w:rsidR="001A5018">
            <w:rPr>
              <w:rFonts w:ascii="Times New Roman" w:hAnsi="Times New Roman"/>
            </w:rPr>
            <w:t>.0</w:t>
          </w:r>
          <w:r w:rsidR="00836A04">
            <w:rPr>
              <w:rFonts w:ascii="Times New Roman" w:hAnsi="Times New Roman"/>
            </w:rPr>
            <w:t>9</w:t>
          </w:r>
          <w:bookmarkStart w:id="4" w:name="_GoBack"/>
          <w:bookmarkEnd w:id="4"/>
          <w:r w:rsidR="001A5018" w:rsidRPr="00B00C4F">
            <w:rPr>
              <w:rFonts w:ascii="Times New Roman" w:hAnsi="Times New Roman"/>
            </w:rPr>
            <w:t>.202</w:t>
          </w:r>
          <w:r>
            <w:rPr>
              <w:rFonts w:ascii="Times New Roman" w:hAnsi="Times New Roman"/>
            </w:rPr>
            <w:t>4</w:t>
          </w:r>
        </w:p>
      </w:tc>
    </w:tr>
  </w:tbl>
  <w:p w:rsidR="001A5018" w:rsidRDefault="001A5018" w:rsidP="00EC71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04" w:rsidRDefault="00836A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48" w:rsidRDefault="00FC1C48" w:rsidP="00347453">
      <w:pPr>
        <w:spacing w:after="0" w:line="240" w:lineRule="auto"/>
      </w:pPr>
      <w:r>
        <w:separator/>
      </w:r>
    </w:p>
  </w:footnote>
  <w:footnote w:type="continuationSeparator" w:id="0">
    <w:p w:rsidR="00FC1C48" w:rsidRDefault="00FC1C48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04" w:rsidRDefault="00836A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1" name="Resim 1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04" w:rsidRDefault="00836A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D028C"/>
    <w:multiLevelType w:val="hybridMultilevel"/>
    <w:tmpl w:val="5A54E2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53"/>
    <w:rsid w:val="00023FB8"/>
    <w:rsid w:val="00064F51"/>
    <w:rsid w:val="000B05AF"/>
    <w:rsid w:val="00121F9F"/>
    <w:rsid w:val="00144629"/>
    <w:rsid w:val="001536FD"/>
    <w:rsid w:val="001A5018"/>
    <w:rsid w:val="00236282"/>
    <w:rsid w:val="00347453"/>
    <w:rsid w:val="003634D4"/>
    <w:rsid w:val="00390CB0"/>
    <w:rsid w:val="003A7AD8"/>
    <w:rsid w:val="003D704D"/>
    <w:rsid w:val="003D70E5"/>
    <w:rsid w:val="00453643"/>
    <w:rsid w:val="0046099E"/>
    <w:rsid w:val="004618D2"/>
    <w:rsid w:val="004F1850"/>
    <w:rsid w:val="005058D5"/>
    <w:rsid w:val="00562DB4"/>
    <w:rsid w:val="005C5C93"/>
    <w:rsid w:val="00634A59"/>
    <w:rsid w:val="00642353"/>
    <w:rsid w:val="0065765D"/>
    <w:rsid w:val="006A1CDA"/>
    <w:rsid w:val="00727ABE"/>
    <w:rsid w:val="007D52C9"/>
    <w:rsid w:val="00833E26"/>
    <w:rsid w:val="00836A04"/>
    <w:rsid w:val="008A1C07"/>
    <w:rsid w:val="008D0D97"/>
    <w:rsid w:val="009319B7"/>
    <w:rsid w:val="009B12D9"/>
    <w:rsid w:val="00A50DE1"/>
    <w:rsid w:val="00A819EB"/>
    <w:rsid w:val="00A94C5D"/>
    <w:rsid w:val="00B76A50"/>
    <w:rsid w:val="00BF7C00"/>
    <w:rsid w:val="00C53730"/>
    <w:rsid w:val="00CD3D5D"/>
    <w:rsid w:val="00CF6A16"/>
    <w:rsid w:val="00D03E44"/>
    <w:rsid w:val="00D214EB"/>
    <w:rsid w:val="00E02DF6"/>
    <w:rsid w:val="00E30999"/>
    <w:rsid w:val="00E778DC"/>
    <w:rsid w:val="00EC7181"/>
    <w:rsid w:val="00F2213E"/>
    <w:rsid w:val="00F2445E"/>
    <w:rsid w:val="00F418F9"/>
    <w:rsid w:val="00FC1C48"/>
    <w:rsid w:val="00FC46A8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2E1B32-ED55-4DD4-A767-01926F23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390CB0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 New Roman" w:hAnsi="Arial"/>
      <w:b/>
      <w:bCs/>
      <w:sz w:val="20"/>
      <w:szCs w:val="24"/>
    </w:rPr>
  </w:style>
  <w:style w:type="paragraph" w:styleId="Balk2">
    <w:name w:val="heading 2"/>
    <w:basedOn w:val="Normal"/>
    <w:next w:val="Normal"/>
    <w:link w:val="Balk2Char"/>
    <w:qFormat/>
    <w:rsid w:val="0014462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1">
    <w:name w:val="Üstbilgi Char1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stbilgi"/>
    <w:link w:val="stbilgiChar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a"/>
    <w:uiPriority w:val="99"/>
    <w:rsid w:val="009319B7"/>
  </w:style>
  <w:style w:type="character" w:customStyle="1" w:styleId="Balk1Char">
    <w:name w:val="Başlık 1 Char"/>
    <w:basedOn w:val="VarsaylanParagrafYazTipi"/>
    <w:link w:val="Balk1"/>
    <w:rsid w:val="00390CB0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Balk2Char">
    <w:name w:val="Başlık 2 Char"/>
    <w:basedOn w:val="VarsaylanParagrafYazTipi"/>
    <w:link w:val="Balk2"/>
    <w:rsid w:val="00144629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7A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F0A806-728B-4E4F-B6B5-48A40DA3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</cp:revision>
  <dcterms:created xsi:type="dcterms:W3CDTF">2024-08-17T08:39:00Z</dcterms:created>
  <dcterms:modified xsi:type="dcterms:W3CDTF">2024-09-24T08:32:00Z</dcterms:modified>
</cp:coreProperties>
</file>